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image/x-wmf" Extension="wmf"/>
  <Default ContentType="application/xml" Extension="xml"/>
  <Override ContentType="application/vnd.openxmlformats-package.digital-signature-xmlsignature+xml" PartName="/_xmlsignatures/sig1.xml"/>
  <Override ContentType="application/vnd.openxmlformats-package.digital-signature-xmlsignature+xml" PartName="/_xmlsignatures/sig2.xml"/>
  <Override ContentType="application/vnd.openxmlformats-package.digital-signature-xmlsignature+xml" PartName="/_xmlsignatures/sig3.xml"/>
  <Override ContentType="application/vnd.openxmlformats-package.digital-signature-xmlsignature+xml" PartName="/_xmlsignatures/sig4.xml"/>
  <Override ContentType="application/vnd.openxmlformats-package.digital-signature-xmlsignature+xml" PartName="/_xmlsignatures/sig5.xml"/>
  <Override ContentType="application/vnd.openxmlformats-package.digital-signature-xmlsignature+xml" PartName="/_xmlsignatures/sig6.xml"/>
  <Override ContentType="application/vnd.openxmlformats-package.digital-signature-xmlsignature+xml" PartName="/_xmlsignatures/sig7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5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61" w:rsidRDefault="00A64161" w:rsidP="00FB2B9A">
      <w:pPr>
        <w:overflowPunct w:val="0"/>
        <w:autoSpaceDE w:val="0"/>
        <w:autoSpaceDN w:val="0"/>
        <w:adjustRightInd w:val="0"/>
        <w:spacing w:after="0" w:line="240" w:lineRule="auto"/>
      </w:pPr>
    </w:p>
    <w:p w:rsidR="009D3560" w:rsidRPr="00343AD9" w:rsidRDefault="00004875" w:rsidP="00FB2B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pict w14:anchorId="0EA44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85pt;height:95.15pt">
            <v:imagedata r:id="rId8" o:title=""/>
            <o:lock v:ext="edit" ungrouping="t" rotation="t" cropping="t" verticies="t" text="t" grouping="t"/>
            <o:signatureline v:ext="edit" id="{C83CFA3C-858A-4DE0-BBBE-D2085751D3FB}" provid="{00000000-0000-0000-0000-000000000000}" o:suggestedsigner="Изх. № " issignatureline="t"/>
          </v:shape>
        </w:pict>
      </w:r>
    </w:p>
    <w:p w:rsidR="00A64161" w:rsidRDefault="00A64161" w:rsidP="00701F98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701F98" w:rsidRPr="00343AD9" w:rsidRDefault="00701F98" w:rsidP="00701F98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ДО</w:t>
      </w:r>
    </w:p>
    <w:p w:rsidR="005239B7" w:rsidRDefault="005239B7" w:rsidP="005239B7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Г-</w:t>
      </w:r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 ПЕТЪР ВИТАНОВ</w:t>
      </w:r>
    </w:p>
    <w:p w:rsidR="008D2CF9" w:rsidRPr="00343AD9" w:rsidRDefault="008D2CF9" w:rsidP="005239B7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Г-Н МАРТИН ЖЛЯБИНКОВ</w:t>
      </w:r>
    </w:p>
    <w:p w:rsidR="005239B7" w:rsidRPr="00343AD9" w:rsidRDefault="005239B7" w:rsidP="005239B7">
      <w:pPr>
        <w:tabs>
          <w:tab w:val="left" w:pos="709"/>
        </w:tabs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НАРОД</w:t>
      </w:r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И</w:t>
      </w: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ПРЕДСТАВИТЕЛ</w:t>
      </w:r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ОТ</w:t>
      </w:r>
    </w:p>
    <w:p w:rsidR="000564B4" w:rsidRPr="00343AD9" w:rsidRDefault="005239B7" w:rsidP="005239B7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ПГ „</w:t>
      </w:r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ПРОГРЕСИВНА </w:t>
      </w:r>
      <w:proofErr w:type="gramStart"/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БЪЛГАРИЯ</w:t>
      </w: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“</w:t>
      </w:r>
      <w:proofErr w:type="gramEnd"/>
    </w:p>
    <w:p w:rsidR="00D35BC0" w:rsidRDefault="00D35BC0" w:rsidP="00701F98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5239B7" w:rsidRPr="005239B7" w:rsidRDefault="005239B7" w:rsidP="005239B7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343AD9">
        <w:rPr>
          <w:rFonts w:ascii="Times New Roman" w:eastAsia="Times New Roman" w:hAnsi="Times New Roman"/>
          <w:sz w:val="24"/>
          <w:szCs w:val="24"/>
          <w:u w:val="single"/>
          <w:lang w:val="bg-BG"/>
        </w:rPr>
        <w:t>На Ваш №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D2CF9">
        <w:rPr>
          <w:rFonts w:ascii="Times New Roman" w:eastAsia="Times New Roman" w:hAnsi="Times New Roman"/>
          <w:sz w:val="24"/>
          <w:szCs w:val="24"/>
          <w:u w:val="single"/>
        </w:rPr>
        <w:t>АД-52</w:t>
      </w:r>
      <w:r w:rsidRPr="005239B7">
        <w:rPr>
          <w:rFonts w:ascii="Times New Roman" w:eastAsia="Times New Roman" w:hAnsi="Times New Roman"/>
          <w:sz w:val="24"/>
          <w:szCs w:val="24"/>
          <w:u w:val="single"/>
        </w:rPr>
        <w:t>-654-09-</w:t>
      </w:r>
      <w:r w:rsidR="008D2CF9">
        <w:rPr>
          <w:rFonts w:ascii="Times New Roman" w:eastAsia="Times New Roman" w:hAnsi="Times New Roman"/>
          <w:sz w:val="24"/>
          <w:szCs w:val="24"/>
          <w:u w:val="single"/>
          <w:lang w:val="bg-BG"/>
        </w:rPr>
        <w:t>166</w:t>
      </w:r>
      <w:r w:rsidRPr="005239B7">
        <w:rPr>
          <w:rFonts w:ascii="Times New Roman" w:eastAsia="Times New Roman" w:hAnsi="Times New Roman"/>
          <w:sz w:val="24"/>
          <w:szCs w:val="24"/>
          <w:u w:val="single"/>
        </w:rPr>
        <w:t>/1</w:t>
      </w:r>
      <w:r w:rsidR="008D2CF9">
        <w:rPr>
          <w:rFonts w:ascii="Times New Roman" w:eastAsia="Times New Roman" w:hAnsi="Times New Roman"/>
          <w:sz w:val="24"/>
          <w:szCs w:val="24"/>
          <w:u w:val="single"/>
          <w:lang w:val="bg-BG"/>
        </w:rPr>
        <w:t>9</w:t>
      </w:r>
      <w:r w:rsidRPr="005239B7">
        <w:rPr>
          <w:rFonts w:ascii="Times New Roman" w:eastAsia="Times New Roman" w:hAnsi="Times New Roman"/>
          <w:sz w:val="24"/>
          <w:szCs w:val="24"/>
          <w:u w:val="single"/>
        </w:rPr>
        <w:t>.0</w:t>
      </w:r>
      <w:r w:rsidR="008D2CF9">
        <w:rPr>
          <w:rFonts w:ascii="Times New Roman" w:eastAsia="Times New Roman" w:hAnsi="Times New Roman"/>
          <w:sz w:val="24"/>
          <w:szCs w:val="24"/>
          <w:u w:val="single"/>
          <w:lang w:val="bg-BG"/>
        </w:rPr>
        <w:t>6</w:t>
      </w:r>
      <w:r w:rsidRPr="005239B7">
        <w:rPr>
          <w:rFonts w:ascii="Times New Roman" w:eastAsia="Times New Roman" w:hAnsi="Times New Roman"/>
          <w:sz w:val="24"/>
          <w:szCs w:val="24"/>
          <w:u w:val="single"/>
        </w:rPr>
        <w:t>.2026</w:t>
      </w:r>
      <w:r w:rsidR="00F747A0">
        <w:rPr>
          <w:rFonts w:ascii="Times New Roman" w:eastAsia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5239B7" w:rsidRDefault="005239B7" w:rsidP="00701F98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880D43" w:rsidRPr="005239B7" w:rsidRDefault="00701F98" w:rsidP="00701F98">
      <w:pPr>
        <w:spacing w:after="0" w:line="240" w:lineRule="auto"/>
        <w:ind w:right="-141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8D2CF9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Инвестиционното предложение „</w:t>
      </w:r>
      <w:proofErr w:type="spellStart"/>
      <w:r w:rsidR="008D2CF9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Ветропарк</w:t>
      </w:r>
      <w:proofErr w:type="spellEnd"/>
      <w:r w:rsidR="008D2CF9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="008D2CF9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Орисол</w:t>
      </w:r>
      <w:proofErr w:type="spellEnd"/>
      <w:r w:rsidR="008D2CF9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– </w:t>
      </w:r>
      <w:proofErr w:type="gramStart"/>
      <w:r w:rsidR="008D2CF9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2“ в</w:t>
      </w:r>
      <w:proofErr w:type="gramEnd"/>
      <w:r w:rsidR="008D2CF9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 района на Голо Бърдо на територията на общините Радомир и Перник</w:t>
      </w:r>
    </w:p>
    <w:p w:rsidR="001E54C0" w:rsidRDefault="001E54C0" w:rsidP="00602B7E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701F98" w:rsidRDefault="00701F98" w:rsidP="000564B4">
      <w:pPr>
        <w:spacing w:after="0" w:line="270" w:lineRule="atLeast"/>
        <w:ind w:right="-141" w:firstLine="706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УВАЖАЕМ</w:t>
      </w:r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13E13"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ГОСПО</w:t>
      </w:r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ДИН</w:t>
      </w:r>
      <w:r w:rsidR="00702835"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ВИТАНОВ</w:t>
      </w: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,</w:t>
      </w:r>
    </w:p>
    <w:p w:rsidR="008D2CF9" w:rsidRPr="00343AD9" w:rsidRDefault="008D2CF9" w:rsidP="008D2CF9">
      <w:pPr>
        <w:spacing w:after="0" w:line="270" w:lineRule="atLeast"/>
        <w:ind w:right="-141" w:firstLine="706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УВАЖАЕМ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Pr="00343AD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ГОСПО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ДИН</w:t>
      </w:r>
      <w:r w:rsidRPr="008D2C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ЖЛЯБИНКОВ,</w:t>
      </w:r>
    </w:p>
    <w:p w:rsidR="00181036" w:rsidRPr="00343AD9" w:rsidRDefault="00181036" w:rsidP="000564B4">
      <w:pPr>
        <w:spacing w:after="0" w:line="270" w:lineRule="atLeast"/>
        <w:ind w:right="-141" w:firstLine="706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9D3560" w:rsidRDefault="00701F98" w:rsidP="00326C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отговор на </w:t>
      </w:r>
      <w:r w:rsidR="0083694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аше искане</w:t>
      </w:r>
      <w:r w:rsidR="009E149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о чл. 139 от Правилника за организацията и дейността на Народното събрание</w:t>
      </w:r>
      <w:r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</w:t>
      </w:r>
      <w:r w:rsidR="00626535"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гистриран</w:t>
      </w:r>
      <w:r w:rsidR="0083694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</w:t>
      </w:r>
      <w:r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</w:t>
      </w:r>
      <w:r w:rsidR="000A6803"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Министерството</w:t>
      </w:r>
      <w:r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околната среда и водите (МОСВ) с вх. № </w:t>
      </w:r>
      <w:r w:rsidR="002D02E2"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2-00-</w:t>
      </w:r>
      <w:r w:rsidR="008D2CF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20</w:t>
      </w:r>
      <w:r w:rsidR="000564B4"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/</w:t>
      </w:r>
      <w:r w:rsidR="005239B7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</w:t>
      </w:r>
      <w:r w:rsidR="008D2CF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9</w:t>
      </w:r>
      <w:r w:rsidR="005239B7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0</w:t>
      </w:r>
      <w:r w:rsidR="008D2CF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6</w:t>
      </w:r>
      <w:r w:rsidR="00FF52A2" w:rsidRPr="00FF52A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2026 </w:t>
      </w:r>
      <w:r w:rsidRPr="00343AD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г.</w:t>
      </w:r>
      <w:r w:rsidR="005C013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2D02E2" w:rsidRPr="005C013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и предоставям</w:t>
      </w:r>
      <w:r w:rsidR="008D2CF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</w:t>
      </w:r>
      <w:r w:rsidR="002D02E2" w:rsidRPr="005C013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A06B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ледната</w:t>
      </w:r>
      <w:r w:rsid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доставена от РИОСВ-София по компетентност</w:t>
      </w:r>
      <w:r w:rsidR="00A06B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2D02E2" w:rsidRPr="005C013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нформация</w:t>
      </w:r>
      <w:r w:rsidR="00A06B8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:</w:t>
      </w:r>
    </w:p>
    <w:p w:rsidR="00FD6FDF" w:rsidRDefault="00CA03A8" w:rsidP="00B74A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з</w:t>
      </w:r>
      <w:r w:rsidR="00DD62C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м. юл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2024 г. в РИОСВ-София е внесено уведомление за инвестиционно предложение „</w:t>
      </w:r>
      <w:r w:rsidR="00B74A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граждане на </w:t>
      </w:r>
      <w:proofErr w:type="spellStart"/>
      <w:r w:rsidR="00B74A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тро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нергиен</w:t>
      </w:r>
      <w:proofErr w:type="spellEnd"/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арк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ВЕП)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74A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</w:t>
      </w:r>
      <w:proofErr w:type="spellStart"/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рисол</w:t>
      </w:r>
      <w:proofErr w:type="spellEnd"/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– 2“  и </w:t>
      </w:r>
      <w:r w:rsidR="00B74A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ъпътстваща инфраструктура“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землищата на гр. Перник, гр. Батановци, община Перник и гр. Радомир, област Перник“, с възложител „ТЕРРАВЕТРОССОЛЕ“ ЕООД, гр. София.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 същество инвестиционното предложение е внесено за </w:t>
      </w:r>
      <w:proofErr w:type="spellStart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азлеждане</w:t>
      </w:r>
      <w:proofErr w:type="spellEnd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като изменение на процедирано и 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обрено </w:t>
      </w:r>
      <w:r w:rsidR="00B74A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шение по ОВОС № 03-03-2013 г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РИОСВ-Перник</w:t>
      </w:r>
      <w:r w:rsidR="00B74A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 потвърдено правно действие с писмо от 2018 г. на </w:t>
      </w:r>
      <w:r w:rsidR="00DD62C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иректора на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ИОСВ-Перник.</w:t>
      </w:r>
      <w:r w:rsidR="005B05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FD6FDF" w:rsidRPr="00FD6FDF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 Решение по оценка на въздействието върху околната среда № 03-03/2013 г. на директора на Регионална инспекция по околната среда и водите (РИОСВ) – Перник е одобрено осъществяването на инвестиционно предложение за „Изграждане на „</w:t>
      </w:r>
      <w:proofErr w:type="spellStart"/>
      <w:r w:rsidRP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етропарк</w:t>
      </w:r>
      <w:proofErr w:type="spellEnd"/>
      <w:r w:rsidRP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P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рисол</w:t>
      </w:r>
      <w:proofErr w:type="spellEnd"/>
      <w:r w:rsidRP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– 2“ – 18 бр. вятърни генератори с обща мощност 54 MW и подстанция в землищата на гр. Перник, гр. Батановци, община Перник и гр. Радомир, област Перник“, с възложител „ТЕРРАВЕТРОССОЛЕ“ ЕООД, гр. София.</w:t>
      </w:r>
    </w:p>
    <w:p w:rsidR="00FD6FDF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араметри на инвестиционното предложение съгласно Решение по ОВОС № 03-03/2013 г.: брой ветрогенератори – 18; височина на кулата 94 м; диаметър на ротора 112 м; номинална мощност 3 MW.</w:t>
      </w:r>
    </w:p>
    <w:p w:rsidR="00CA03A8" w:rsidRDefault="005B05FA" w:rsidP="00B74A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 xml:space="preserve">Изменението </w:t>
      </w:r>
      <w:r w:rsid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 ИП</w:t>
      </w:r>
      <w:r w:rsidR="009C294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подадено през 2024 г.</w:t>
      </w:r>
      <w:r w:rsid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асае техническите параметри на одобрените за изграждане вятърни генератори.</w:t>
      </w:r>
    </w:p>
    <w:p w:rsidR="00CA03A8" w:rsidRPr="00CA03A8" w:rsidRDefault="00CA03A8" w:rsidP="00CA03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нвестиционното предложение</w:t>
      </w:r>
      <w:r w:rsidR="0078225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ИП)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B5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неговата цялост 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движда изграждане на </w:t>
      </w:r>
      <w:proofErr w:type="spellStart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етроенергиен</w:t>
      </w:r>
      <w:proofErr w:type="spellEnd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к (ВЕП </w:t>
      </w:r>
      <w:proofErr w:type="spellStart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рисол</w:t>
      </w:r>
      <w:proofErr w:type="spellEnd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– 2) с</w:t>
      </w:r>
      <w:r w:rsidR="00DD62C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ъс следните изменения: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бща номинална мощност до 144 МW, състоящ се от 18 броя ветрогенератори и съпътстваща техническа инфраструктура при следните нови показатели на турбините:</w:t>
      </w:r>
    </w:p>
    <w:p w:rsidR="00CA03A8" w:rsidRPr="00CA03A8" w:rsidRDefault="00CA03A8" w:rsidP="00CA03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исочина на кулата до 160 м;</w:t>
      </w:r>
    </w:p>
    <w:p w:rsidR="00CA03A8" w:rsidRPr="00CA03A8" w:rsidRDefault="00CA03A8" w:rsidP="00CA03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иаметър на ротора до 185 м;</w:t>
      </w:r>
    </w:p>
    <w:p w:rsidR="00CA03A8" w:rsidRPr="00CA03A8" w:rsidRDefault="00CA03A8" w:rsidP="00CA03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- 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оминална мощност до 8.0 МW;</w:t>
      </w:r>
    </w:p>
    <w:p w:rsidR="00782255" w:rsidRDefault="00CA03A8" w:rsidP="007822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ЕП </w:t>
      </w:r>
      <w:r w:rsidR="00FD6FDF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ледва да</w:t>
      </w:r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бъде реализиран в поземлени имоти с идентификатори 55871.344.160, 55871.344.161, 55871.344.162, 55871.344.163, 55871.344.164, 55871.344.165, 55871.344.166, 55871.344.167, 55871.344.168, 55871.348.14 и 55871.726.72 в землището на гр. Перник, 61577.279.34, 61577.279.49, 61577.281.5, 61577.281.7, 61577.281.24 и 61577.281.37 в землището на гр. Радомир и 72223.55.523 в землището на гр. Батановци. ИП ще се реализира на обща площ от 7550м2, от които 4050 м2 за фундаменти на съоръженията и 3500 м2 за повишаваща </w:t>
      </w:r>
      <w:proofErr w:type="spellStart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дстанци</w:t>
      </w:r>
      <w:proofErr w:type="spellEnd"/>
      <w:r w:rsidRPr="00CA03A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3B66B0" w:rsidRPr="00394856" w:rsidRDefault="003B66B0" w:rsidP="00F264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Дейностите, предмет на </w:t>
      </w:r>
      <w:r w:rsidR="0078225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П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са предвидени за реализиране извън границите на защитени зони от мрежа „Натура 2000“, поради което няма вероятност от унищожаване, увреждане или фрагментиране на природни местообитания и местообитания на видове, в т.ч. птици, предмет на опазване в защитените зони.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B5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правената експертна оценка е, че няма 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ероятност реализирането на инвестиционното предложение да предизвика значително безпокойство и прогонване на видове, в т. ч. птици, предмет на опазване в най-близо разположените защитени зони, до увреждане или фрагментиране на важни за тях </w:t>
      </w:r>
      <w:proofErr w:type="spellStart"/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биокоридорни</w:t>
      </w:r>
      <w:proofErr w:type="spellEnd"/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ръзки. </w:t>
      </w:r>
    </w:p>
    <w:p w:rsidR="00DD3CFB" w:rsidRPr="00394856" w:rsidRDefault="00DD3CFB" w:rsidP="00DD3C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хода на процедурата е из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ършено публично оповестяване чрез поставяне на 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ъобщение на интернет страницата на община Перник и на информационните табла в сградите на община Р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домир и кметство гр. Батановци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:</w:t>
      </w:r>
    </w:p>
    <w:p w:rsidR="00DD3CFB" w:rsidRPr="00394856" w:rsidRDefault="00DD3CFB" w:rsidP="00DD3C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1.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ab/>
        <w:t>Уведомлението за инвестиционно предложение с писмо на РИОСВ-София с изх. № 14104-1969/25.02.2025 г</w:t>
      </w:r>
    </w:p>
    <w:p w:rsidR="00DD3CFB" w:rsidRPr="00394856" w:rsidRDefault="00DD3CFB" w:rsidP="00DD3C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2.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ab/>
        <w:t>Приложение № 2, с писмо на РИОСВ-София с изх. № 14104-13159/17.12.2025 г</w:t>
      </w:r>
    </w:p>
    <w:p w:rsidR="00413FBC" w:rsidRDefault="00DD3CFB" w:rsidP="00DD3C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ab/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BA1AC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коноустановения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рок в 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щина Радомир, Перник и кметство с. Батановци не са постъпвали становища или възражения</w:t>
      </w:r>
      <w:r w:rsidR="00413FB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 заинтересовани лица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за което е уведомена РИОСВ-София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413FB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акива не са депозирани включително до постановяване на Решението на директора на РИОСВ-София.</w:t>
      </w:r>
    </w:p>
    <w:p w:rsidR="00561032" w:rsidRDefault="00FD4700" w:rsidP="005610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 основание чл. 93, ал. 1, т. 2, ал. 3 и 6 от </w:t>
      </w:r>
      <w:r w:rsidRPr="00425F40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Закона за опазване на околната среда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ЗООС), чл. 7, ал. 1 и чл. 8, ал. 1 от </w:t>
      </w:r>
      <w:r w:rsidRPr="00425F40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та за условията и реда за извършване на оценка на въздействието върху околното среда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Наредбата за ОВОС), чл. 31, ал. 4 и 6 от </w:t>
      </w:r>
      <w:r w:rsidRPr="00425F40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Закона за биологичното разнообразие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ЗБР), чл. 40, ал. 4 във връзка с чл. 2, ал. 1, т. 1 от </w:t>
      </w:r>
      <w:r w:rsidRPr="00425F40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та за условията и реда за извършване на оценка за съвместимостта на планове, програми и инвестиционни предложения с предмета и целите на опазване на защитените зони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Наредбата за ОС), предоставена писмена документация по Приложение № 2 към чл. 6 от Наредбата за ОВОС и чл. 10, ал. 1 и 2 от Наредбата за ОС, както и получено становище от Регионална здравна инспекция – Перник, е издадено Решение № СО – 43 – ПР/2026 г. за преценяване на необходимостта от извършване на оценка на въздействието върху околната среда (ОВОС) за инвестиционно предложение „Изграждане на </w:t>
      </w:r>
      <w:proofErr w:type="spellStart"/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етроенергиен</w:t>
      </w:r>
      <w:proofErr w:type="spellEnd"/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к „Орисол-2“ и съпътстваща инфраструктура“ в землищата на гр. Перник, гр. Батановци, община Перник и гр. Радомир, община Радомир. Решението е с ха</w:t>
      </w:r>
      <w:r w:rsidR="00425F4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актер „да не се извършва ОВОС“</w:t>
      </w:r>
      <w:r w:rsidR="00425F40"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</w:t>
      </w:r>
      <w:r w:rsidR="005B05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ше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ието е </w:t>
      </w:r>
      <w:proofErr w:type="spellStart"/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ублукувано</w:t>
      </w:r>
      <w:proofErr w:type="spellEnd"/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интернет страницата</w:t>
      </w:r>
      <w:r w:rsidR="005B05F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РИОСВ-София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следния линк: </w:t>
      </w:r>
      <w:hyperlink r:id="rId9" w:history="1">
        <w:r w:rsidR="00561032" w:rsidRPr="003F6F3D">
          <w:rPr>
            <w:rStyle w:val="Hyperlink"/>
            <w:rFonts w:ascii="Times New Roman" w:hAnsi="Times New Roman"/>
            <w:bCs/>
            <w:sz w:val="24"/>
            <w:szCs w:val="24"/>
            <w:bdr w:val="none" w:sz="0" w:space="0" w:color="auto" w:frame="1"/>
            <w:lang w:val="bg-BG" w:eastAsia="bg-BG"/>
          </w:rPr>
          <w:t>https://www.riew-sofia.org/files/2026-PD/resh2026/resh43PR.pdf</w:t>
        </w:r>
      </w:hyperlink>
    </w:p>
    <w:p w:rsidR="00425F40" w:rsidRDefault="00425F40" w:rsidP="00425F40">
      <w:pPr>
        <w:spacing w:after="0" w:line="240" w:lineRule="auto"/>
        <w:ind w:firstLine="709"/>
        <w:jc w:val="both"/>
        <w:rPr>
          <w:rStyle w:val="Hyperlink"/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нформация </w:t>
      </w:r>
      <w:r w:rsidR="007B5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 проведената процедура</w:t>
      </w:r>
      <w:r w:rsidR="000C40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B5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остъпн</w:t>
      </w:r>
      <w:r w:rsidR="007B528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0C401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264DA" w:rsidRP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ублич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ия</w:t>
      </w:r>
      <w:r w:rsidR="00F264DA" w:rsidRP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регистър с данни за извършване на процедурите по ОВОС</w:t>
      </w:r>
      <w:r w:rsidR="00F264D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 страницата на МОСВ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следния електронен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адрес:</w:t>
      </w:r>
      <w:r w:rsidRPr="00FD470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hyperlink r:id="rId10" w:history="1">
        <w:r w:rsidRPr="00004000">
          <w:rPr>
            <w:rStyle w:val="Hyperlink"/>
            <w:rFonts w:ascii="Times New Roman" w:hAnsi="Times New Roman"/>
            <w:bCs/>
            <w:sz w:val="24"/>
            <w:szCs w:val="24"/>
            <w:bdr w:val="none" w:sz="0" w:space="0" w:color="auto" w:frame="1"/>
            <w:lang w:val="bg-BG" w:eastAsia="bg-BG"/>
          </w:rPr>
          <w:t>https://www.moew.government.bg/bg/arhiv-publichni-registri-s-danni-za-izvurshvane-na-proceduri-po-ovos-aktualni-do-30-07-2015-g/</w:t>
        </w:r>
      </w:hyperlink>
    </w:p>
    <w:p w:rsidR="00124E22" w:rsidRDefault="00124E22" w:rsidP="003948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шени</w:t>
      </w:r>
      <w:r w:rsidR="005A4247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то</w:t>
      </w:r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преценяване на необходимостта от извършване на ОВОС подлеж</w:t>
      </w:r>
      <w:r w:rsidR="005A4247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обжалване по реда на </w:t>
      </w:r>
      <w:proofErr w:type="spellStart"/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дминистративнопроцесуалния</w:t>
      </w:r>
      <w:proofErr w:type="spellEnd"/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кодекс, съгласно чл. 93, ал. 10 от Закона за опазване на околната среда</w:t>
      </w:r>
      <w:r w:rsidR="00515EB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респ.</w:t>
      </w:r>
      <w:r w:rsidR="00515EB5"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дминистративни актове могат да бъдат оспорени по административен ред пред непосредствено по-</w:t>
      </w:r>
      <w:proofErr w:type="spellStart"/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горестоящия</w:t>
      </w:r>
      <w:proofErr w:type="spellEnd"/>
      <w:r w:rsidRPr="00124E2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административен орган, съгласно чл. 81, ал. 1 от АПК. </w:t>
      </w:r>
      <w:r w:rsidR="00515EB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 това основание</w:t>
      </w:r>
      <w:r w:rsidR="00515EB5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рещу Решение № СО-43-ПР/2026 г. на директора на РИОСВ-София в МОСВ са подадени 11 жалби </w:t>
      </w:r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 искане за отмяна на </w:t>
      </w:r>
      <w:proofErr w:type="spellStart"/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ставеновения</w:t>
      </w:r>
      <w:proofErr w:type="spellEnd"/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акт по административен ред.</w:t>
      </w:r>
    </w:p>
    <w:p w:rsidR="00176AFD" w:rsidRDefault="00515EB5" w:rsidP="003948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ab/>
        <w:t>Всички постъпили възражения и жалб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</w:t>
      </w:r>
      <w:r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рещу Решение № СО-43-ПР/2026 г. на директора на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ИОСВ-</w:t>
      </w:r>
      <w:r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офия 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а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лучени след постановяване</w:t>
      </w:r>
      <w:r w:rsidRPr="0039485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Решение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о, в периода от 09.06.-22.06.2026 г.</w:t>
      </w:r>
      <w:r w:rsidR="00004875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Ж</w:t>
      </w:r>
      <w:r w:rsidR="00176AFD"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лби</w:t>
      </w:r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е и изложените аргументи в тях, заедно с постъпилата административна преписка</w:t>
      </w:r>
      <w:r w:rsidR="00176AFD"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 разглежда</w:t>
      </w:r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="00176AFD"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о реда на Глава шеста от АПК,  като </w:t>
      </w:r>
      <w:r w:rsidR="004C357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лед из</w:t>
      </w:r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я</w:t>
      </w:r>
      <w:r w:rsidR="004C357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</w:t>
      </w:r>
      <w:bookmarkStart w:id="0" w:name="_GoBack"/>
      <w:bookmarkEnd w:id="0"/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яване на всички факти и обстоятелства</w:t>
      </w:r>
      <w:r w:rsidR="00176AFD"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компетентния по-</w:t>
      </w:r>
      <w:proofErr w:type="spellStart"/>
      <w:r w:rsidR="00176AFD"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горестоящ</w:t>
      </w:r>
      <w:proofErr w:type="spellEnd"/>
      <w:r w:rsidR="00176AFD"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административен орган</w:t>
      </w:r>
      <w:r w:rsidR="0072009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ще се произнесе с краен акт</w:t>
      </w:r>
      <w:r w:rsidR="00176AFD" w:rsidRPr="00176AF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394856" w:rsidRPr="00FD4700" w:rsidRDefault="00394856" w:rsidP="003948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326C98" w:rsidRPr="00326C98" w:rsidRDefault="00004875" w:rsidP="00326C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pict>
          <v:shape id="_x0000_i1026" type="#_x0000_t75" alt="Microsoft Office Signature Line..." style="width:190.95pt;height:83.9pt">
            <v:imagedata r:id="rId11" o:title=""/>
            <o:lock v:ext="edit" ungrouping="t" rotation="t" cropping="t" verticies="t" text="t" grouping="t"/>
            <o:signatureline v:ext="edit" id="{9C44F825-B7B6-4B83-8E63-E9E3AB43D0AB}" provid="{00000000-0000-0000-0000-000000000000}" o:suggestedsigner="РОСИЦА КАРАМФИЛОВА-БЛАГОВА" o:suggestedsigner2="Министър на околната среда и водите" issignatureline="t"/>
          </v:shape>
        </w:pict>
      </w:r>
    </w:p>
    <w:sectPr w:rsidR="00326C98" w:rsidRPr="00326C98" w:rsidSect="0040222F"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426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37" w:rsidRDefault="006C5637" w:rsidP="005D6F42">
      <w:pPr>
        <w:spacing w:after="0" w:line="240" w:lineRule="auto"/>
      </w:pPr>
      <w:r>
        <w:separator/>
      </w:r>
    </w:p>
  </w:endnote>
  <w:endnote w:type="continuationSeparator" w:id="0">
    <w:p w:rsidR="006C5637" w:rsidRDefault="006C5637" w:rsidP="005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A9" w:rsidRDefault="00CF31A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C357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C357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B76723" w:rsidRDefault="00B76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9D" w:rsidRPr="00227F9D" w:rsidRDefault="004F34DD" w:rsidP="00227F9D">
    <w:pPr>
      <w:tabs>
        <w:tab w:val="left" w:pos="2775"/>
      </w:tabs>
      <w:spacing w:after="0" w:line="240" w:lineRule="auto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8CAA7" wp14:editId="37934B20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540" b="17145"/>
              <wp:wrapNone/>
              <wp:docPr id="8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DA7CA" id="Straight Connector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    <o:lock v:ext="edit" shapetype="f"/>
            </v:line>
          </w:pict>
        </mc:Fallback>
      </mc:AlternateContent>
    </w:r>
    <w:r w:rsidR="00227F9D" w:rsidRPr="00227F9D">
      <w:rPr>
        <w:lang w:val="bg-BG"/>
      </w:rP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66"/>
      <w:gridCol w:w="4750"/>
      <w:gridCol w:w="1831"/>
    </w:tblGrid>
    <w:tr w:rsidR="00227F9D" w:rsidRPr="00227F9D" w:rsidTr="00E85D5F">
      <w:trPr>
        <w:trHeight w:val="1013"/>
      </w:trPr>
      <w:tc>
        <w:tcPr>
          <w:tcW w:w="2356" w:type="dxa"/>
          <w:hideMark/>
        </w:tcPr>
        <w:p w:rsidR="00227F9D" w:rsidRPr="00227F9D" w:rsidRDefault="00F37915" w:rsidP="00227F9D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BD1CDD">
            <w:rPr>
              <w:noProof/>
              <w:lang w:val="bg-BG" w:eastAsia="bg-BG"/>
            </w:rPr>
            <w:drawing>
              <wp:inline distT="0" distB="0" distL="0" distR="0" wp14:anchorId="0223258B" wp14:editId="1963E498">
                <wp:extent cx="1801077" cy="723900"/>
                <wp:effectExtent l="0" t="0" r="889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077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227F9D" w:rsidRPr="00227F9D" w:rsidRDefault="00227F9D" w:rsidP="00227F9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 New Roman" w:hAnsi="Times New Roman"/>
            </w:rPr>
          </w:pPr>
          <w:r w:rsidRPr="00227F9D">
            <w:rPr>
              <w:rFonts w:ascii="Times New Roman" w:hAnsi="Times New Roman"/>
            </w:rPr>
            <w:t xml:space="preserve">София, 1000, </w:t>
          </w:r>
          <w:proofErr w:type="spellStart"/>
          <w:r w:rsidRPr="00227F9D">
            <w:rPr>
              <w:rFonts w:ascii="Times New Roman" w:hAnsi="Times New Roman"/>
            </w:rPr>
            <w:t>бул</w:t>
          </w:r>
          <w:proofErr w:type="spellEnd"/>
          <w:r w:rsidRPr="00227F9D">
            <w:rPr>
              <w:rFonts w:ascii="Times New Roman" w:hAnsi="Times New Roman"/>
            </w:rPr>
            <w:t>. „</w:t>
          </w:r>
          <w:proofErr w:type="spellStart"/>
          <w:r w:rsidRPr="00227F9D">
            <w:rPr>
              <w:rFonts w:ascii="Times New Roman" w:hAnsi="Times New Roman"/>
            </w:rPr>
            <w:t>Кн</w:t>
          </w:r>
          <w:proofErr w:type="spellEnd"/>
          <w:r w:rsidRPr="00227F9D">
            <w:rPr>
              <w:rFonts w:ascii="Times New Roman" w:hAnsi="Times New Roman"/>
            </w:rPr>
            <w:t xml:space="preserve">. </w:t>
          </w:r>
          <w:proofErr w:type="spellStart"/>
          <w:r w:rsidRPr="00227F9D">
            <w:rPr>
              <w:rFonts w:ascii="Times New Roman" w:hAnsi="Times New Roman"/>
            </w:rPr>
            <w:t>Мария</w:t>
          </w:r>
          <w:proofErr w:type="spellEnd"/>
          <w:r w:rsidRPr="00227F9D">
            <w:rPr>
              <w:rFonts w:ascii="Times New Roman" w:hAnsi="Times New Roman"/>
            </w:rPr>
            <w:t xml:space="preserve"> </w:t>
          </w:r>
          <w:proofErr w:type="spellStart"/>
          <w:r w:rsidRPr="00227F9D">
            <w:rPr>
              <w:rFonts w:ascii="Times New Roman" w:hAnsi="Times New Roman"/>
            </w:rPr>
            <w:t>Луиза</w:t>
          </w:r>
          <w:proofErr w:type="spellEnd"/>
          <w:r w:rsidRPr="00227F9D">
            <w:rPr>
              <w:rFonts w:ascii="Times New Roman" w:hAnsi="Times New Roman"/>
            </w:rPr>
            <w:t>” 22</w:t>
          </w:r>
        </w:p>
        <w:p w:rsidR="00227F9D" w:rsidRPr="00227F9D" w:rsidRDefault="00227F9D" w:rsidP="00227F9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 New Roman" w:hAnsi="Times New Roman"/>
            </w:rPr>
          </w:pPr>
        </w:p>
        <w:p w:rsidR="00227F9D" w:rsidRPr="00227F9D" w:rsidRDefault="00227F9D" w:rsidP="00225EA6">
          <w:pPr>
            <w:tabs>
              <w:tab w:val="center" w:pos="4703"/>
              <w:tab w:val="right" w:pos="9406"/>
            </w:tabs>
            <w:spacing w:after="0"/>
            <w:jc w:val="center"/>
            <w:rPr>
              <w:lang w:val="bg-BG"/>
            </w:rPr>
          </w:pPr>
          <w:proofErr w:type="spellStart"/>
          <w:r w:rsidRPr="00227F9D">
            <w:rPr>
              <w:rFonts w:ascii="Times New Roman" w:hAnsi="Times New Roman"/>
            </w:rPr>
            <w:t>Тел</w:t>
          </w:r>
          <w:proofErr w:type="spellEnd"/>
          <w:r w:rsidRPr="00227F9D">
            <w:rPr>
              <w:rFonts w:ascii="Times New Roman" w:hAnsi="Times New Roman"/>
            </w:rPr>
            <w:t>: +359(2) 940 6</w:t>
          </w:r>
          <w:r w:rsidR="00225EA6">
            <w:rPr>
              <w:rFonts w:ascii="Times New Roman" w:hAnsi="Times New Roman"/>
            </w:rPr>
            <w:t>149</w:t>
          </w:r>
          <w:r w:rsidRPr="00227F9D">
            <w:rPr>
              <w:rFonts w:ascii="Times New Roman" w:hAnsi="Times New Roman"/>
              <w:lang w:val="bg-BG"/>
            </w:rPr>
            <w:t>,</w:t>
          </w:r>
          <w:r w:rsidRPr="00227F9D">
            <w:rPr>
              <w:rFonts w:ascii="Times New Roman" w:hAnsi="Times New Roman"/>
            </w:rPr>
            <w:t xml:space="preserve"> </w:t>
          </w:r>
          <w:proofErr w:type="spellStart"/>
          <w:r w:rsidRPr="00227F9D">
            <w:rPr>
              <w:rFonts w:ascii="Times New Roman" w:hAnsi="Times New Roman"/>
            </w:rPr>
            <w:t>Факс</w:t>
          </w:r>
          <w:proofErr w:type="spellEnd"/>
          <w:r w:rsidRPr="00227F9D">
            <w:rPr>
              <w:rFonts w:ascii="Times New Roman" w:hAnsi="Times New Roman"/>
            </w:rPr>
            <w:t xml:space="preserve">:+359(2) </w:t>
          </w:r>
          <w:r w:rsidR="00225EA6" w:rsidRPr="00225EA6">
            <w:rPr>
              <w:rFonts w:ascii="Times New Roman" w:hAnsi="Times New Roman"/>
            </w:rPr>
            <w:t>986 48 48</w:t>
          </w:r>
        </w:p>
      </w:tc>
      <w:tc>
        <w:tcPr>
          <w:tcW w:w="2001" w:type="dxa"/>
          <w:hideMark/>
        </w:tcPr>
        <w:p w:rsidR="00227F9D" w:rsidRPr="00227F9D" w:rsidRDefault="004F34DD" w:rsidP="00227F9D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227F9D">
            <w:rPr>
              <w:rFonts w:ascii="Times New Roman" w:hAnsi="Times New Roman"/>
              <w:noProof/>
              <w:lang w:val="bg-BG" w:eastAsia="bg-BG"/>
            </w:rPr>
            <w:drawing>
              <wp:inline distT="0" distB="0" distL="0" distR="0" wp14:anchorId="5C711F75" wp14:editId="7AD0A843">
                <wp:extent cx="371475" cy="3714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6B70" w:rsidRDefault="003E6B70" w:rsidP="003E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37" w:rsidRDefault="006C5637" w:rsidP="005D6F42">
      <w:pPr>
        <w:spacing w:after="0" w:line="240" w:lineRule="auto"/>
      </w:pPr>
      <w:r>
        <w:separator/>
      </w:r>
    </w:p>
  </w:footnote>
  <w:footnote w:type="continuationSeparator" w:id="0">
    <w:p w:rsidR="006C5637" w:rsidRDefault="006C5637" w:rsidP="005D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70" w:rsidRDefault="004F34DD" w:rsidP="003E6B70">
    <w:pPr>
      <w:pStyle w:val="Header"/>
      <w:jc w:val="center"/>
    </w:pPr>
    <w:r w:rsidRPr="005D6F42"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6AEFE8D3" wp14:editId="10C3D82C">
          <wp:extent cx="895350" cy="781050"/>
          <wp:effectExtent l="0" t="0" r="0" b="0"/>
          <wp:docPr id="7" name="Picture 7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6B70" w:rsidRPr="005D6F42" w:rsidRDefault="003E6B70" w:rsidP="003E6B70">
    <w:pPr>
      <w:spacing w:before="20" w:after="0" w:line="240" w:lineRule="auto"/>
      <w:jc w:val="center"/>
      <w:rPr>
        <w:rFonts w:ascii="Times New Roman" w:eastAsia="Times New Roman" w:hAnsi="Times New Roman"/>
        <w:b/>
        <w:caps/>
        <w:spacing w:val="20"/>
        <w:sz w:val="24"/>
        <w:szCs w:val="24"/>
        <w:lang w:val="bg-BG"/>
      </w:rPr>
    </w:pPr>
    <w:r w:rsidRPr="005D6F42">
      <w:rPr>
        <w:rFonts w:ascii="Times New Roman" w:eastAsia="Times New Roman" w:hAnsi="Times New Roman"/>
        <w:b/>
        <w:caps/>
        <w:spacing w:val="20"/>
        <w:sz w:val="24"/>
        <w:szCs w:val="24"/>
        <w:lang w:val="bg-BG"/>
      </w:rPr>
      <w:t>Р е п у б л и к а   б ъ л г а р и я</w:t>
    </w:r>
  </w:p>
  <w:p w:rsidR="003E6B70" w:rsidRPr="005D6F42" w:rsidRDefault="003E6B70" w:rsidP="003E6B70">
    <w:pPr>
      <w:spacing w:after="0" w:line="270" w:lineRule="atLeast"/>
      <w:rPr>
        <w:rFonts w:eastAsia="Times New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</w:pPr>
  </w:p>
  <w:p w:rsidR="003E6B70" w:rsidRPr="005D6F42" w:rsidRDefault="003E6B70" w:rsidP="003E6B70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val="bg-BG" w:eastAsia="bg-BG"/>
      </w:rPr>
    </w:pP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МИНИСТЕРСТВО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НА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ОКОЛНАТА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СРЕДА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И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ВОДИТЕ</w:t>
    </w:r>
    <w:r w:rsidRPr="005D6F42"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val="bg-BG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60A"/>
    <w:multiLevelType w:val="hybridMultilevel"/>
    <w:tmpl w:val="C5A4D298"/>
    <w:lvl w:ilvl="0" w:tplc="F9608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B7ED1"/>
    <w:multiLevelType w:val="hybridMultilevel"/>
    <w:tmpl w:val="06C4C5A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2CF"/>
    <w:multiLevelType w:val="hybridMultilevel"/>
    <w:tmpl w:val="156880FC"/>
    <w:lvl w:ilvl="0" w:tplc="1A7A2FDA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307DD0"/>
    <w:multiLevelType w:val="hybridMultilevel"/>
    <w:tmpl w:val="BCE8C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528FA"/>
    <w:multiLevelType w:val="hybridMultilevel"/>
    <w:tmpl w:val="71FC6E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42351"/>
    <w:multiLevelType w:val="hybridMultilevel"/>
    <w:tmpl w:val="47446F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C20AA"/>
    <w:multiLevelType w:val="hybridMultilevel"/>
    <w:tmpl w:val="BBFA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C04B0"/>
    <w:multiLevelType w:val="hybridMultilevel"/>
    <w:tmpl w:val="8772BBCE"/>
    <w:lvl w:ilvl="0" w:tplc="5E8CA72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2"/>
    <w:rsid w:val="00002160"/>
    <w:rsid w:val="00004875"/>
    <w:rsid w:val="00017588"/>
    <w:rsid w:val="000209A6"/>
    <w:rsid w:val="000218D3"/>
    <w:rsid w:val="00030E92"/>
    <w:rsid w:val="000344DE"/>
    <w:rsid w:val="00044AD0"/>
    <w:rsid w:val="00046DC2"/>
    <w:rsid w:val="00051B0C"/>
    <w:rsid w:val="000564B4"/>
    <w:rsid w:val="000575D1"/>
    <w:rsid w:val="00062F55"/>
    <w:rsid w:val="000810C1"/>
    <w:rsid w:val="00095EEF"/>
    <w:rsid w:val="000A5354"/>
    <w:rsid w:val="000A6803"/>
    <w:rsid w:val="000B3CED"/>
    <w:rsid w:val="000C4019"/>
    <w:rsid w:val="000D72B7"/>
    <w:rsid w:val="000E15FA"/>
    <w:rsid w:val="000E558D"/>
    <w:rsid w:val="000F0823"/>
    <w:rsid w:val="0010144A"/>
    <w:rsid w:val="00110588"/>
    <w:rsid w:val="0011679D"/>
    <w:rsid w:val="001235A1"/>
    <w:rsid w:val="00123CCC"/>
    <w:rsid w:val="00124E22"/>
    <w:rsid w:val="00133872"/>
    <w:rsid w:val="00134FA0"/>
    <w:rsid w:val="00135DCF"/>
    <w:rsid w:val="00150E87"/>
    <w:rsid w:val="00152922"/>
    <w:rsid w:val="00160AB6"/>
    <w:rsid w:val="00164217"/>
    <w:rsid w:val="00165952"/>
    <w:rsid w:val="00175381"/>
    <w:rsid w:val="00176AFD"/>
    <w:rsid w:val="00181036"/>
    <w:rsid w:val="0018143F"/>
    <w:rsid w:val="001A0594"/>
    <w:rsid w:val="001B0113"/>
    <w:rsid w:val="001B6BB5"/>
    <w:rsid w:val="001B790B"/>
    <w:rsid w:val="001D0292"/>
    <w:rsid w:val="001E4E17"/>
    <w:rsid w:val="001E54C0"/>
    <w:rsid w:val="00204CDA"/>
    <w:rsid w:val="002075C2"/>
    <w:rsid w:val="00223D37"/>
    <w:rsid w:val="00225D64"/>
    <w:rsid w:val="00225EA6"/>
    <w:rsid w:val="00227F9D"/>
    <w:rsid w:val="00231A94"/>
    <w:rsid w:val="0023547E"/>
    <w:rsid w:val="0026276C"/>
    <w:rsid w:val="0026697B"/>
    <w:rsid w:val="00270A41"/>
    <w:rsid w:val="00273DEB"/>
    <w:rsid w:val="00275C1B"/>
    <w:rsid w:val="00280AC9"/>
    <w:rsid w:val="0028121A"/>
    <w:rsid w:val="00282FE2"/>
    <w:rsid w:val="002834D9"/>
    <w:rsid w:val="002859DB"/>
    <w:rsid w:val="002C2FB8"/>
    <w:rsid w:val="002C7F12"/>
    <w:rsid w:val="002D02E2"/>
    <w:rsid w:val="002D04B4"/>
    <w:rsid w:val="002D5127"/>
    <w:rsid w:val="002E1B08"/>
    <w:rsid w:val="00304844"/>
    <w:rsid w:val="00304E8F"/>
    <w:rsid w:val="00307347"/>
    <w:rsid w:val="00323A7E"/>
    <w:rsid w:val="00326C98"/>
    <w:rsid w:val="00330576"/>
    <w:rsid w:val="0033299B"/>
    <w:rsid w:val="00334FB3"/>
    <w:rsid w:val="003430DF"/>
    <w:rsid w:val="00343AD9"/>
    <w:rsid w:val="0037766E"/>
    <w:rsid w:val="00394856"/>
    <w:rsid w:val="003A4F6F"/>
    <w:rsid w:val="003A6FE8"/>
    <w:rsid w:val="003B15AF"/>
    <w:rsid w:val="003B66B0"/>
    <w:rsid w:val="003B6E23"/>
    <w:rsid w:val="003E6B70"/>
    <w:rsid w:val="003E763A"/>
    <w:rsid w:val="0040222F"/>
    <w:rsid w:val="00413FBC"/>
    <w:rsid w:val="004151F6"/>
    <w:rsid w:val="00415B14"/>
    <w:rsid w:val="00423FA9"/>
    <w:rsid w:val="00425F40"/>
    <w:rsid w:val="00427A1E"/>
    <w:rsid w:val="004341AF"/>
    <w:rsid w:val="00456173"/>
    <w:rsid w:val="00457CEA"/>
    <w:rsid w:val="004711CE"/>
    <w:rsid w:val="00471985"/>
    <w:rsid w:val="00473B52"/>
    <w:rsid w:val="004756D6"/>
    <w:rsid w:val="00497014"/>
    <w:rsid w:val="0049723B"/>
    <w:rsid w:val="004A43DA"/>
    <w:rsid w:val="004A7358"/>
    <w:rsid w:val="004B028E"/>
    <w:rsid w:val="004C3570"/>
    <w:rsid w:val="004D0BB3"/>
    <w:rsid w:val="004D160B"/>
    <w:rsid w:val="004D2824"/>
    <w:rsid w:val="004D710B"/>
    <w:rsid w:val="004E5599"/>
    <w:rsid w:val="004F34DD"/>
    <w:rsid w:val="004F42CD"/>
    <w:rsid w:val="004F78F9"/>
    <w:rsid w:val="004F79CC"/>
    <w:rsid w:val="00513E13"/>
    <w:rsid w:val="00515EB5"/>
    <w:rsid w:val="005169F1"/>
    <w:rsid w:val="00520E34"/>
    <w:rsid w:val="00521E34"/>
    <w:rsid w:val="005239B7"/>
    <w:rsid w:val="00551518"/>
    <w:rsid w:val="00552448"/>
    <w:rsid w:val="005538C0"/>
    <w:rsid w:val="00561032"/>
    <w:rsid w:val="00562CEF"/>
    <w:rsid w:val="005642E5"/>
    <w:rsid w:val="00586AA7"/>
    <w:rsid w:val="005A09EA"/>
    <w:rsid w:val="005A4247"/>
    <w:rsid w:val="005B05FA"/>
    <w:rsid w:val="005C013B"/>
    <w:rsid w:val="005C7657"/>
    <w:rsid w:val="005D0296"/>
    <w:rsid w:val="005D26F9"/>
    <w:rsid w:val="005D4A5B"/>
    <w:rsid w:val="005D6F42"/>
    <w:rsid w:val="005F3C29"/>
    <w:rsid w:val="00602B7E"/>
    <w:rsid w:val="006167F2"/>
    <w:rsid w:val="006174D8"/>
    <w:rsid w:val="00626535"/>
    <w:rsid w:val="00631E2C"/>
    <w:rsid w:val="00640F98"/>
    <w:rsid w:val="00655286"/>
    <w:rsid w:val="006575BD"/>
    <w:rsid w:val="0066030B"/>
    <w:rsid w:val="00662FCF"/>
    <w:rsid w:val="00664E56"/>
    <w:rsid w:val="00666848"/>
    <w:rsid w:val="00672DA9"/>
    <w:rsid w:val="00673391"/>
    <w:rsid w:val="006815D8"/>
    <w:rsid w:val="00682A38"/>
    <w:rsid w:val="00692669"/>
    <w:rsid w:val="006A2F59"/>
    <w:rsid w:val="006B69C4"/>
    <w:rsid w:val="006B7E9E"/>
    <w:rsid w:val="006C5637"/>
    <w:rsid w:val="006E0628"/>
    <w:rsid w:val="00701F98"/>
    <w:rsid w:val="00702609"/>
    <w:rsid w:val="00702835"/>
    <w:rsid w:val="0071418A"/>
    <w:rsid w:val="00720094"/>
    <w:rsid w:val="00726A52"/>
    <w:rsid w:val="00726C12"/>
    <w:rsid w:val="00727099"/>
    <w:rsid w:val="00727803"/>
    <w:rsid w:val="0073364D"/>
    <w:rsid w:val="00734D90"/>
    <w:rsid w:val="00741987"/>
    <w:rsid w:val="00761957"/>
    <w:rsid w:val="00764E41"/>
    <w:rsid w:val="00773792"/>
    <w:rsid w:val="00782255"/>
    <w:rsid w:val="00785069"/>
    <w:rsid w:val="007A5FB9"/>
    <w:rsid w:val="007A7F3D"/>
    <w:rsid w:val="007B5284"/>
    <w:rsid w:val="007B5643"/>
    <w:rsid w:val="007C6535"/>
    <w:rsid w:val="007D4721"/>
    <w:rsid w:val="00802FE3"/>
    <w:rsid w:val="00812C1C"/>
    <w:rsid w:val="00815745"/>
    <w:rsid w:val="00817200"/>
    <w:rsid w:val="008234EC"/>
    <w:rsid w:val="0083694F"/>
    <w:rsid w:val="00842B24"/>
    <w:rsid w:val="00852FB7"/>
    <w:rsid w:val="00855707"/>
    <w:rsid w:val="00857F07"/>
    <w:rsid w:val="00873C09"/>
    <w:rsid w:val="00880D43"/>
    <w:rsid w:val="00890BF2"/>
    <w:rsid w:val="00895179"/>
    <w:rsid w:val="008B18B1"/>
    <w:rsid w:val="008B69A9"/>
    <w:rsid w:val="008C3415"/>
    <w:rsid w:val="008C4DEB"/>
    <w:rsid w:val="008D2CF9"/>
    <w:rsid w:val="008D2DD7"/>
    <w:rsid w:val="008D5A9C"/>
    <w:rsid w:val="008F2B47"/>
    <w:rsid w:val="00900F1E"/>
    <w:rsid w:val="00904212"/>
    <w:rsid w:val="0092468F"/>
    <w:rsid w:val="00931741"/>
    <w:rsid w:val="00933B23"/>
    <w:rsid w:val="00934025"/>
    <w:rsid w:val="00935A3B"/>
    <w:rsid w:val="0094415C"/>
    <w:rsid w:val="0095501F"/>
    <w:rsid w:val="0096011A"/>
    <w:rsid w:val="00961D47"/>
    <w:rsid w:val="0096437E"/>
    <w:rsid w:val="00965C70"/>
    <w:rsid w:val="00966DB1"/>
    <w:rsid w:val="00967D32"/>
    <w:rsid w:val="00985658"/>
    <w:rsid w:val="00991292"/>
    <w:rsid w:val="00992A86"/>
    <w:rsid w:val="0099368F"/>
    <w:rsid w:val="00996E16"/>
    <w:rsid w:val="009A0C43"/>
    <w:rsid w:val="009B09A7"/>
    <w:rsid w:val="009B74D1"/>
    <w:rsid w:val="009C2945"/>
    <w:rsid w:val="009C56EF"/>
    <w:rsid w:val="009D3560"/>
    <w:rsid w:val="009E113F"/>
    <w:rsid w:val="009E149B"/>
    <w:rsid w:val="009F47B0"/>
    <w:rsid w:val="009F48CB"/>
    <w:rsid w:val="00A06B8E"/>
    <w:rsid w:val="00A146F6"/>
    <w:rsid w:val="00A17FF0"/>
    <w:rsid w:val="00A3262E"/>
    <w:rsid w:val="00A37ADC"/>
    <w:rsid w:val="00A431A5"/>
    <w:rsid w:val="00A47C84"/>
    <w:rsid w:val="00A514A6"/>
    <w:rsid w:val="00A544B5"/>
    <w:rsid w:val="00A55DD9"/>
    <w:rsid w:val="00A64161"/>
    <w:rsid w:val="00A652D6"/>
    <w:rsid w:val="00A94A10"/>
    <w:rsid w:val="00AB3777"/>
    <w:rsid w:val="00AC3957"/>
    <w:rsid w:val="00B1205B"/>
    <w:rsid w:val="00B13BFA"/>
    <w:rsid w:val="00B14545"/>
    <w:rsid w:val="00B21521"/>
    <w:rsid w:val="00B31205"/>
    <w:rsid w:val="00B4578A"/>
    <w:rsid w:val="00B74A84"/>
    <w:rsid w:val="00B76723"/>
    <w:rsid w:val="00BA119D"/>
    <w:rsid w:val="00BA1ACC"/>
    <w:rsid w:val="00BA6B76"/>
    <w:rsid w:val="00BB54DA"/>
    <w:rsid w:val="00BB7CB2"/>
    <w:rsid w:val="00BC464F"/>
    <w:rsid w:val="00BD175F"/>
    <w:rsid w:val="00BD6975"/>
    <w:rsid w:val="00BD7980"/>
    <w:rsid w:val="00BE017C"/>
    <w:rsid w:val="00BE768F"/>
    <w:rsid w:val="00BF7EEB"/>
    <w:rsid w:val="00C00CD4"/>
    <w:rsid w:val="00C03EF2"/>
    <w:rsid w:val="00C221C0"/>
    <w:rsid w:val="00C26143"/>
    <w:rsid w:val="00C31A82"/>
    <w:rsid w:val="00C31AE2"/>
    <w:rsid w:val="00C44050"/>
    <w:rsid w:val="00C446D7"/>
    <w:rsid w:val="00C5029E"/>
    <w:rsid w:val="00C508A8"/>
    <w:rsid w:val="00C52A66"/>
    <w:rsid w:val="00C571E3"/>
    <w:rsid w:val="00C722A7"/>
    <w:rsid w:val="00C862C1"/>
    <w:rsid w:val="00C9461A"/>
    <w:rsid w:val="00CA03A8"/>
    <w:rsid w:val="00CA0C89"/>
    <w:rsid w:val="00CA35E5"/>
    <w:rsid w:val="00CA7083"/>
    <w:rsid w:val="00CB1201"/>
    <w:rsid w:val="00CB377D"/>
    <w:rsid w:val="00CD0990"/>
    <w:rsid w:val="00CE3368"/>
    <w:rsid w:val="00CE7338"/>
    <w:rsid w:val="00CF31A9"/>
    <w:rsid w:val="00D02ACB"/>
    <w:rsid w:val="00D0705A"/>
    <w:rsid w:val="00D10699"/>
    <w:rsid w:val="00D123FB"/>
    <w:rsid w:val="00D1490F"/>
    <w:rsid w:val="00D17021"/>
    <w:rsid w:val="00D211FE"/>
    <w:rsid w:val="00D31180"/>
    <w:rsid w:val="00D332E8"/>
    <w:rsid w:val="00D35BC0"/>
    <w:rsid w:val="00D36CDE"/>
    <w:rsid w:val="00D403CF"/>
    <w:rsid w:val="00D450FE"/>
    <w:rsid w:val="00D50E79"/>
    <w:rsid w:val="00D5643F"/>
    <w:rsid w:val="00D635CE"/>
    <w:rsid w:val="00D67362"/>
    <w:rsid w:val="00D74D78"/>
    <w:rsid w:val="00D77CFB"/>
    <w:rsid w:val="00D82424"/>
    <w:rsid w:val="00DB22EC"/>
    <w:rsid w:val="00DB29C1"/>
    <w:rsid w:val="00DB7CD1"/>
    <w:rsid w:val="00DC0305"/>
    <w:rsid w:val="00DC58F6"/>
    <w:rsid w:val="00DC72B9"/>
    <w:rsid w:val="00DD3CFB"/>
    <w:rsid w:val="00DD62C9"/>
    <w:rsid w:val="00E02576"/>
    <w:rsid w:val="00E20C69"/>
    <w:rsid w:val="00E2109C"/>
    <w:rsid w:val="00E37E3B"/>
    <w:rsid w:val="00E41663"/>
    <w:rsid w:val="00E41D5A"/>
    <w:rsid w:val="00E65E70"/>
    <w:rsid w:val="00E6659C"/>
    <w:rsid w:val="00E76795"/>
    <w:rsid w:val="00E85D5F"/>
    <w:rsid w:val="00E90487"/>
    <w:rsid w:val="00EB06D4"/>
    <w:rsid w:val="00EB0962"/>
    <w:rsid w:val="00EC1674"/>
    <w:rsid w:val="00EC21DB"/>
    <w:rsid w:val="00EE3571"/>
    <w:rsid w:val="00F03CC0"/>
    <w:rsid w:val="00F043CE"/>
    <w:rsid w:val="00F048D4"/>
    <w:rsid w:val="00F078F9"/>
    <w:rsid w:val="00F264DA"/>
    <w:rsid w:val="00F30033"/>
    <w:rsid w:val="00F37915"/>
    <w:rsid w:val="00F66306"/>
    <w:rsid w:val="00F70C10"/>
    <w:rsid w:val="00F73173"/>
    <w:rsid w:val="00F747A0"/>
    <w:rsid w:val="00F82AC4"/>
    <w:rsid w:val="00F8380B"/>
    <w:rsid w:val="00F851FA"/>
    <w:rsid w:val="00F9760D"/>
    <w:rsid w:val="00FA29B3"/>
    <w:rsid w:val="00FA6F2D"/>
    <w:rsid w:val="00FB0FD0"/>
    <w:rsid w:val="00FB2B9A"/>
    <w:rsid w:val="00FC2F2F"/>
    <w:rsid w:val="00FC48CD"/>
    <w:rsid w:val="00FD4700"/>
    <w:rsid w:val="00FD60E0"/>
    <w:rsid w:val="00FD6FDF"/>
    <w:rsid w:val="00FF4D2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C22A6"/>
  <w15:docId w15:val="{D9251538-4E7E-46F3-9A1F-F2018538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F4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D6F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6F4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5D6F42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D6F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B7E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77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nhideWhenUsed/>
    <w:rsid w:val="002D02E2"/>
    <w:pPr>
      <w:spacing w:after="0" w:line="240" w:lineRule="auto"/>
    </w:pPr>
    <w:rPr>
      <w:rFonts w:ascii="Times New Roman" w:eastAsia="Times New Roman" w:hAnsi="Times New Roman"/>
      <w:i/>
      <w:sz w:val="28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2D02E2"/>
    <w:rPr>
      <w:rFonts w:ascii="Times New Roman" w:eastAsia="Times New Roman" w:hAnsi="Times New Roman"/>
      <w:i/>
      <w:sz w:val="28"/>
      <w:lang w:val="x-none"/>
    </w:rPr>
  </w:style>
  <w:style w:type="character" w:styleId="Hyperlink">
    <w:name w:val="Hyperlink"/>
    <w:basedOn w:val="DefaultParagraphFont"/>
    <w:uiPriority w:val="99"/>
    <w:unhideWhenUsed/>
    <w:rsid w:val="00672D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DA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933B23"/>
    <w:pPr>
      <w:spacing w:after="0" w:line="240" w:lineRule="auto"/>
    </w:pPr>
    <w:rPr>
      <w:rFonts w:ascii="Courier New" w:eastAsia="Times New Roman" w:hAnsi="Courier New"/>
      <w:sz w:val="20"/>
      <w:szCs w:val="20"/>
      <w:lang w:val="bg-BG" w:eastAsia="x-none"/>
    </w:rPr>
  </w:style>
  <w:style w:type="character" w:customStyle="1" w:styleId="PlainTextChar">
    <w:name w:val="Plain Text Char"/>
    <w:basedOn w:val="DefaultParagraphFont"/>
    <w:link w:val="PlainText"/>
    <w:rsid w:val="00933B23"/>
    <w:rPr>
      <w:rFonts w:ascii="Courier New" w:eastAsia="Times New Roman" w:hAnsi="Courier New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www.moew.government.bg/bg/arhiv-publichni-registri-s-danni-za-izvurshvane-na-proceduri-po-ovos-aktualni-do-30-07-2015-g/" TargetMode="External" Type="http://schemas.openxmlformats.org/officeDocument/2006/relationships/hyperlink"/><Relationship Id="rId11" Target="media/image2.emf" Type="http://schemas.openxmlformats.org/officeDocument/2006/relationships/image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ttps://www.riew-sofia.org/files/2026-PD/resh2026/resh43PR.pdf" TargetMode="External" Type="http://schemas.openxmlformats.org/officeDocument/2006/relationships/hyperlink"/></Relationships>
</file>

<file path=word/_rels/footer2.xml.rels><?xml version="1.0" encoding="UTF-8" standalone="yes"?><Relationships xmlns="http://schemas.openxmlformats.org/package/2006/relationships"><Relationship Id="rId1" Target="media/image4.jpeg" Type="http://schemas.openxmlformats.org/officeDocument/2006/relationships/image"/><Relationship Id="rId2" Target="media/image5.wmf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6" Target="sig6.xml" Type="http://schemas.openxmlformats.org/package/2006/relationships/digital-signature/signature"/><Relationship Id="rId7" Target="sig7.xml" Type="http://schemas.openxmlformats.org/package/2006/relationships/digital-signature/signature"/></Relationships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6yMjYUjBJ6rH7vI0GGHKJut47+f3/pvXYYQlRYeb3c=</DigestValue>
    </Reference>
    <Reference Type="http://www.w3.org/2000/09/xmldsig#Object" URI="#idOfficeObject">
      <DigestMethod Algorithm="http://www.w3.org/2001/04/xmlenc#sha256"/>
      <DigestValue>FYyxHfhED/6iAdBAQchsyvAGfxvFGn51JRzhU1giu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NoG8/MI3Tcn3c9e7JhK2sSNrHeuPQ8pxXZwGrsRCVI=</DigestValue>
    </Reference>
    <Reference Type="http://www.w3.org/2000/09/xmldsig#Object" URI="#idValidSigLnImg">
      <DigestMethod Algorithm="http://www.w3.org/2001/04/xmlenc#sha256"/>
      <DigestValue>pMRkmjISACypREFON1i6W33fL3oYzPRakPg3kPGYIO0=</DigestValue>
    </Reference>
    <Reference Type="http://www.w3.org/2000/09/xmldsig#Object" URI="#idInvalidSigLnImg">
      <DigestMethod Algorithm="http://www.w3.org/2001/04/xmlenc#sha256"/>
      <DigestValue>mGU8Q5S3mpiuRVrYyZ85XOPRnEiG7XNJ/+r79fLeyvg=</DigestValue>
    </Reference>
  </SignedInfo>
  <SignatureValue>s0tgYyGyJKJ4v2vjbascGRfH8ThNKJVliS2dV/J5RBuWg6Q2yYD4+7NRwXj/w99Uar7Ctc6LLGA/
0iUeRsGaixZ0BVfdN0gMauFM8YRbBGWmyXRM+vWZzdsBMNJ9votDRXdWcxCmr6SZbJvMjJbIoOsx
fMMTpUi0e7cr2Vx3KJwhJR3WnrYehOvSGuANYQQApX+lctnR7RLJK7sZl6sYEOz3N/iLePq/7Xq1
dwZJVTKfw+AzcQF8FVjfWnpy0w+jZs3mTfov27zWuvwq+K5atwn57bw4QkamZD88ALKDBflB/lc4
N3DZt88tM8fdX3sYOm5vbhTWIiTesO6lUNvfuKqjQ/EZ5Ki8REcoPMZc2rvCXWQOD16hq68jujWL
CDQ3JwfVdM9Ocxp/aT0tdm/3uIfPDQ3v8LgrrBDgHVpEwW+7UDHhrzfNYkkzZgJUW7puu/yx/19F
4CoKBsUqErC8iR9//srVCRGNsKocfmGOidjUQkgjIKNJHMwgccqSRF1L</SignatureValue>
  <KeyInfo>
    <X509Data>
      <X509Certificate>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NpYtS8aks5te25XI7IJ/Myne5ZShCmAF1vkBrx1DWz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RUvUVTIfMM9YdR0h4kmRcZBAgSoT6kbs1GNavktuT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POuCFF2r7dXcYiaOSIyRPPjDqXVNudopkYOpu50Glks=</DigestValue>
      </Reference>
      <Reference URI="/word/endnotes.xml?ContentType=application/vnd.openxmlformats-officedocument.wordprocessingml.endnotes+xml">
        <DigestMethod Algorithm="http://www.w3.org/2001/04/xmlenc#sha256"/>
        <DigestValue>gr6M48jBK+SYW3aNcFT+8b5RwqrU9FL0o8E9Y1F9u7Q=</DigestValue>
      </Reference>
      <Reference URI="/word/fontTable.xml?ContentType=application/vnd.openxmlformats-officedocument.wordprocessingml.fontTable+xml">
        <DigestMethod Algorithm="http://www.w3.org/2001/04/xmlenc#sha256"/>
        <DigestValue>dw0NBEqP+MB7vIzBU+/AOIdjrhKUcfnb+nZ1C7mgMWM=</DigestValue>
      </Reference>
      <Reference URI="/word/footer1.xml?ContentType=application/vnd.openxmlformats-officedocument.wordprocessingml.footer+xml">
        <DigestMethod Algorithm="http://www.w3.org/2001/04/xmlenc#sha256"/>
        <DigestValue>+3TB/qG18CsL4Bug3+ghcnnEHkXB0SfLGOzaK4i6GX8=</DigestValue>
      </Reference>
      <Reference URI="/word/footer2.xml?ContentType=application/vnd.openxmlformats-officedocument.wordprocessingml.footer+xml">
        <DigestMethod Algorithm="http://www.w3.org/2001/04/xmlenc#sha256"/>
        <DigestValue>4U8o6h8wkcsOn54CqjwwyM5GIR4FfjQL9/dM8JhVbHQ=</DigestValue>
      </Reference>
      <Reference URI="/word/footnotes.xml?ContentType=application/vnd.openxmlformats-officedocument.wordprocessingml.footnotes+xml">
        <DigestMethod Algorithm="http://www.w3.org/2001/04/xmlenc#sha256"/>
        <DigestValue>r1gVoXKEhY8+Hb9l9w92UcEFNfEgKOegXdEQKcof8dU=</DigestValue>
      </Reference>
      <Reference URI="/word/header1.xml?ContentType=application/vnd.openxmlformats-officedocument.wordprocessingml.header+xml">
        <DigestMethod Algorithm="http://www.w3.org/2001/04/xmlenc#sha256"/>
        <DigestValue>h6C5i1ZtteJGLsTRBt5VC3dd88Gp07iY9KikSZskiNY=</DigestValue>
      </Reference>
      <Reference URI="/word/media/image1.emf?ContentType=image/x-emf">
        <DigestMethod Algorithm="http://www.w3.org/2001/04/xmlenc#sha256"/>
        <DigestValue>eqvr+vpgB2LAwXWsF6g52aXAji4jX2Bgk2ohq9ZUqHw=</DigestValue>
      </Reference>
      <Reference URI="/word/media/image2.emf?ContentType=image/x-emf">
        <DigestMethod Algorithm="http://www.w3.org/2001/04/xmlenc#sha256"/>
        <DigestValue>p9bgI0iB/FMeAQPrS8RPO7ly7rwPmvZ5IzJpzVtLIdA=</DigestValue>
      </Reference>
      <Reference URI="/word/media/image3.png?ContentType=image/png">
        <DigestMethod Algorithm="http://www.w3.org/2001/04/xmlenc#sha256"/>
        <DigestValue>9AdHtL8rVbapevdxdRzlNc2ZF6CtTbGZui3icW243OI=</DigestValue>
      </Reference>
      <Reference URI="/word/media/image4.jpeg?ContentType=image/jpeg">
        <DigestMethod Algorithm="http://www.w3.org/2001/04/xmlenc#sha256"/>
        <DigestValue>mk9Fe4Z8i9Cho/ECjjVu/lSzVSa1MuNrARPzgIPKA4c=</DigestValue>
      </Reference>
      <Reference URI="/word/media/image5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o9ZrLMU8CiFZLO7oizM7Pw2aP6YzEOaqUXlBtyAhlFs=</DigestValue>
      </Reference>
      <Reference URI="/word/settings.xml?ContentType=application/vnd.openxmlformats-officedocument.wordprocessingml.settings+xml">
        <DigestMethod Algorithm="http://www.w3.org/2001/04/xmlenc#sha256"/>
        <DigestValue>u5POCx85Q6z6m94j8oFod70iFNZKXFivcWVhBDeRLT0=</DigestValue>
      </Reference>
      <Reference URI="/word/styles.xml?ContentType=application/vnd.openxmlformats-officedocument.wordprocessingml.styles+xml">
        <DigestMethod Algorithm="http://www.w3.org/2001/04/xmlenc#sha256"/>
        <DigestValue>ef/Oq1x8Qv0PZDO0Wi8LtlZw4Az/Fv62hfO9ZY2yFDs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qrS6n+Cwm9hWV/k6Y8d7QjJUAvycSjcfk0wnhJWMJL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3T14:1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44F825-B7B6-4B83-8E63-E9E3AB43D0AB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3T14:16:10Z</xd:SigningTime>
          <xd:SigningCertificate>
            <xd:Cert>
              <xd:CertDigest>
                <DigestMethod Algorithm="http://www.w3.org/2001/04/xmlenc#sha256"/>
                <DigestValue>Ohg7LVps82OqZOl2vEiL7F/i9BF3o28Il3kRjPWNegc=</DigestValue>
              </xd:CertDigest>
              <xd:IssuerSerial>
                <X509IssuerName>CN=B-Trust Operational Qualified CA, OU=B-Trust, O=BORICA AD, OID.2.5.4.97=NTRBG-201230426, C=BG</X509IssuerName>
                <X509SerialNumber>7554286800155891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DwBAAB/AAAAAAAAAAAAAACSJgAAjw8AACBFTUYAAAEAZBwAAKoAAAAGAAAAAAAAAAAAAAAAAAAAgAcAADgEAABWAgAAUAEAAAAAAAAAAAAAAAAAAPAfCQCAIAUACgAAABAAAAAAAAAAAAAAAEsAAAAQAAAAAAAAAAUAAAAeAAAAGAAAAAAAAAAAAAAAPQEAAIAAAAAnAAAAGAAAAAEAAAAAAAAAAAAAAAAAAAAlAAAADAAAAAEAAABMAAAAZAAAAAAAAAAAAAAAPAEAAH8AAAAAAAAAAAAAAD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qyr5QY7j+EHBAAAABAAAAAsAAABMAAAAAAAAAAAAAAAAAAAA//////////9kAAAAMwAuADcALgAyADAAMgA2ACAAMwQuAAAPBgAAAAMAAAAGAAAAAwAAAAYAAAAGAAAABgAAAAYAAAADAAAABQAAAAMAAABLAAAAQAAAADAAAAAFAAAAIAAAAAEAAAABAAAAEAAAAAAAAAAAAAAAPQEAAIAAAAAAAAAAAAAAAD0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Ksq+UGO4/hBKgAAADMAAAABAAAATAAAAAAAAAAAAAAAAAAAAP//////////UAAAACAAAAAEAAAASwAAAEAAAAAwAAAABQAAACAAAAABAAAAAQAAABAAAAAAAAAAAAAAAD0BAACAAAAAAAAAAAAAAAA9AQAAgAAAACUAAAAMAAAAAgAAACcAAAAYAAAABQAAAAAAAAD///8AAAAAACUAAAAMAAAABQAAAEwAAABkAAAAAAAAAFAAAAA8AQAAfAAAAAAAAABQAAAAP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OgAAAAKAAAAUAAAAL4AAABcAAAAAQAAAKsq+UGO4/hBCgAAAFAAAAAaAAAATAAAAAAAAAAAAAAAAAAAAP//////////gAAAACAEHgQhBBgEJgQQBCAAGgQQBCAEEAQcBCQEGAQbBB4EEgQQBC0AEQQbBBAEEwQeBBIEEAQGAAAACQAAAAcAAAAIAAAACAAAAAcAAAADAAAABgAAAAcAAAAGAAAABwAAAAoAAAAHAAAACAAAAAcAAAAJAAAABwAAAAcAAAAEAAAABgAAAAcAAAAHAAAABQAAAAkAAAAHAAAABwAAAEsAAABAAAAAMAAAAAUAAAAgAAAAAQAAAAEAAAAQAAAAAAAAAAAAAAA9AQAAgAAAAAAAAAAAAAAAPQ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</Object>
  <Object Id="idInvalidSigLnImg">AQAAAGwAAAAAAAAAAAAAADwBAAB/AAAAAAAAAAAAAACSJgAAjw8AACBFTUYAAAEABCAAALAAAAAGAAAAAAAAAAAAAAAAAAAAgAcAADgEAABWAgAAUAEAAAAAAAAAAAAAAAAAAPAfCQCAIAUACgAAABAAAAAAAAAAAAAAAEsAAAAQAAAAAAAAAAUAAAAeAAAAGAAAAAAAAAAAAAAAPQEAAIAAAAAnAAAAGAAAAAEAAAAAAAAAAAAAAAAAAAAlAAAADAAAAAEAAABMAAAAZAAAAAAAAAAAAAAAPAEAAH8AAAAAAAAAAAAAAD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oW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2AAAAAJzP7vT6/bTa8kRleixHhy1Nwi5PxiQtTnBwcJKSki81SRwtZAgOIwAAAAAAweD02+35gsLqZ5q6Jz1jNEJyOUZ4qamp+/v7////wdPeVnCJAQECAAAAAACv1/Ho8/ubzu6CwuqMudS3u769vb3////////////L5fZymsABAgOoWAAAAK/X8fz9/uLx+snk9uTy+vz9/v///////////////8vl9nKawAECA/ASAAAAotHvtdryxOL1xOL1tdry0+r32+350+r3tdryxOL1pdPvc5rAAQIDAAAAAABpj7ZnjrZqj7Zqj7ZnjrZtkbdukrdtkbdnjrZqj7ZojrZ3rdUCAwSoW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BvAAMAAAAHAAAABQAAAAYAAAADAAAAAwAAAAcAAAADAAAABQAAAAMAAAAHAAAABwAAAAYAAAAEAAAABwAAAAQAAAAGAAAASwAAAEAAAAAwAAAABQAAACAAAAABAAAAAQAAABAAAAAAAAAAAAAAAD0BAACAAAAAAAAAAAAAAAA9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B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CrKvlBjuP4QSoAAAAzAAAAAQAAAEwAAAAAAAAAAAAAAAAAAAD//////////1AAAAAgAGwABAAAAEsAAABAAAAAMAAAAAUAAAAgAAAAAQAAAAEAAAAQAAAAAAAAAAAAAAA9AQAAgAAAAAAAAAAAAAAAPQEAAIAAAAAlAAAADAAAAAIAAAAnAAAAGAAAAAUAAAAAAAAA////AAAAAAAlAAAADAAAAAUAAABMAAAAZAAAAAAAAABQAAAAPAEAAHwAAAAAAAAAUAAAAD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oAAAACgAAAFAAAAC+AAAAXAAAAAEAAACrKvlBjuP4QQoAAABQAAAAGgAAAEwAAAAAAAAAAAAAAAAAAAD//////////4AAAAAgBB4EIQQYBCYEEAQgABoEEAQgBBAEHAQkBBgEGwQeBBIEEAQtABEEGwQQBBMEHgQSBBAEBgAAAAkAAAAHAAAACAAAAAgAAAAHAAAAAwAAAAYAAAAHAAAABgAAAAcAAAAKAAAABwAAAAgAAAAHAAAACQAAAAcAAAAHAAAABAAAAAYAAAAHAAAABwAAAAUAAAAJAAAABwAAAAcAAABLAAAAQAAAADAAAAAFAAAAIAAAAAEAAAABAAAAEAAAAAAAAAAAAAAAPQEAAIAAAAAAAAAAAAAAAD0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</Object>
</Signature>
</file>

<file path=_xmlsignatures/sig7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O/ns3hIiFt+wL4FpcFFlG4tb2M=</DigestValue>
    </Reference>
    <Reference Type="http://www.w3.org/2000/09/xmldsig#Object" URI="#idOfficeObject">
      <DigestMethod Algorithm="http://www.w3.org/2000/09/xmldsig#sha1"/>
      <DigestValue>ZtndJ9v+/N5kVbV6GoxNLBy9GL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EUjfVn2ptij10a9C94VTr9/Q7Y=</DigestValue>
    </Reference>
  </SignedInfo>
  <SignatureValue Id="idPackageSignature-signature-value">KBYKU17z66eLgBgZ9Xp5IDxKPHh4mrdibkuB4erTtGsaQb0L6ANmn1rjjKoQj/BPNpNKmT/3+mpCpQ6bqlQTHuX95nPf7qjJTODaAd3Nq3SjMkKanCcSV6eYzeCaLYKOYr3ldJUVMFBzteHSAE1J1ZIW6viQrqLJb4tuVESjNyNLtd0HpeH0jRqpiHCxjVhYBykDiCxKHY0DPsYXbn60QQyFHV7h1o9KgsjQ+0UQtX+JN3Z7cSHLFhCPmPriTdDpYuRmBvB+bvBqmchSLaHQKipNNa0R8dxWI5IUZnc/TltrMdjgwlZCVvMWeSW1hFUEq/+ogHfA2SV+d+Dc/+UfUQ==</SignatureValue>
  <KeyInfo>
    <X509Data>
      <X509Certificate>MIIHIzCCBQugAwIBAgIIccaxlVwsApYwDQYJKoZIhvcNAQELBQAwdzELMAkGA1UEBhMCQkcxGDAW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w/El9Ui48YPjYKfBJDzvkHmvu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fupRfnD+vtKlzZxByqQlmoDtt9o=</DigestValue>
      </Reference>
      <Reference URI="/word/endnotes.xml?ContentType=application/vnd.openxmlformats-officedocument.wordprocessingml.endnotes+xml">
        <DigestMethod Algorithm="http://www.w3.org/2000/09/xmldsig#sha1"/>
        <DigestValue>Gq0bPQbKXB9WVGZXhJyMRI3F15w=</DigestValue>
      </Reference>
      <Reference URI="/word/fontTable.xml?ContentType=application/vnd.openxmlformats-officedocument.wordprocessingml.fontTable+xml">
        <DigestMethod Algorithm="http://www.w3.org/2000/09/xmldsig#sha1"/>
        <DigestValue>cKfAKdSQ8tL3BzgdvHg5+buPETA=</DigestValue>
      </Reference>
      <Reference URI="/word/footer1.xml?ContentType=application/vnd.openxmlformats-officedocument.wordprocessingml.footer+xml">
        <DigestMethod Algorithm="http://www.w3.org/2000/09/xmldsig#sha1"/>
        <DigestValue>TtsJpsMz/1BotFgvzR+qxfm0hkY=</DigestValue>
      </Reference>
      <Reference URI="/word/footer2.xml?ContentType=application/vnd.openxmlformats-officedocument.wordprocessingml.footer+xml">
        <DigestMethod Algorithm="http://www.w3.org/2000/09/xmldsig#sha1"/>
        <DigestValue>DHlkR8n1ftmcyqB9/FViKhQx7OI=</DigestValue>
      </Reference>
      <Reference URI="/word/footnotes.xml?ContentType=application/vnd.openxmlformats-officedocument.wordprocessingml.footnotes+xml">
        <DigestMethod Algorithm="http://www.w3.org/2000/09/xmldsig#sha1"/>
        <DigestValue>WdPfH4i6VqVUpk9nzezov6v7ius=</DigestValue>
      </Reference>
      <Reference URI="/word/header1.xml?ContentType=application/vnd.openxmlformats-officedocument.wordprocessingml.header+xml">
        <DigestMethod Algorithm="http://www.w3.org/2000/09/xmldsig#sha1"/>
        <DigestValue>hH/5GoY4C0MBEkFj91tkh+UgqFw=</DigestValue>
      </Reference>
      <Reference URI="/word/media/image1.emf?ContentType=image/x-emf">
        <DigestMethod Algorithm="http://www.w3.org/2000/09/xmldsig#sha1"/>
        <DigestValue>oYJvu3QPoWv2jB4jfHVt3xyRwJk=</DigestValue>
      </Reference>
      <Reference URI="/word/media/image2.emf?ContentType=image/x-emf">
        <DigestMethod Algorithm="http://www.w3.org/2000/09/xmldsig#sha1"/>
        <DigestValue>kRqFfqQOH6XQhDpJsF4UxEr+laY=</DigestValue>
      </Reference>
      <Reference URI="/word/media/image3.png?ContentType=image/png">
        <DigestMethod Algorithm="http://www.w3.org/2000/09/xmldsig#sha1"/>
        <DigestValue>3/N3b+rTs3JTERjtqfgBdz0v9pA=</DigestValue>
      </Reference>
      <Reference URI="/word/media/image4.jpeg?ContentType=image/jpeg">
        <DigestMethod Algorithm="http://www.w3.org/2000/09/xmldsig#sha1"/>
        <DigestValue>u2AUhJ/SpjAQwbaaZc52ft/1Oe8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numbering.xml?ContentType=application/vnd.openxmlformats-officedocument.wordprocessingml.numbering+xml">
        <DigestMethod Algorithm="http://www.w3.org/2000/09/xmldsig#sha1"/>
        <DigestValue>/ZbQog5h6vwt2QaYUcX6P6hrJ8A=</DigestValue>
      </Reference>
      <Reference URI="/word/settings.xml?ContentType=application/vnd.openxmlformats-officedocument.wordprocessingml.settings+xml">
        <DigestMethod Algorithm="http://www.w3.org/2000/09/xmldsig#sha1"/>
        <DigestValue>prCDvhJvF149mz72g7acrALtg7o=</DigestValue>
      </Reference>
      <Reference URI="/word/styles.xml?ContentType=application/vnd.openxmlformats-officedocument.wordprocessingml.styles+xml">
        <DigestMethod Algorithm="http://www.w3.org/2000/09/xmldsig#sha1"/>
        <DigestValue>yP0Reh0wfxAXlD5xxdAlQYiMNhI=</DigestValue>
      </Reference>
      <Reference URI="/word/theme/theme1.xml?ContentType=application/vnd.openxmlformats-officedocument.theme+xml">
        <DigestMethod Algorithm="http://www.w3.org/2000/09/xmldsig#sha1"/>
        <DigestValue>GjHCFfc6tFCuUSQFWP3AK1BKIno=</DigestValue>
      </Reference>
      <Reference URI="/word/webSettings.xml?ContentType=application/vnd.openxmlformats-officedocument.wordprocessingml.webSettings+xml">
        <DigestMethod Algorithm="http://www.w3.org/2000/09/xmldsig#sha1"/>
        <DigestValue>jXEtFpicdys2kqTieB24j0nK42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3T14:1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83CFA3C-858A-4DE0-BBBE-D2085751D3FB}</SetupID>
          <SignatureText>02-00-120-5/03.07.2026</SignatureText>
          <SignatureComments>02-00-120-5/03.07.2026</SignatureComment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3T14:18:15Z</xd:SigningTime>
          <xd:SigningCertificate>
            <xd:Cert>
              <xd:CertDigest>
                <DigestMethod Algorithm="http://www.w3.org/2000/09/xmldsig#sha1"/>
                <DigestValue>8D9IPJfOaRHRca2U/Ly+KAe2Zwo=</DigestValue>
              </xd:CertDigest>
              <xd:IssuerSerial>
                <X509IssuerName>CN=B-Trust Operational Advanced CA, OU=B-Trust, O=BORICA AD, 2.5.4.97=#130f4e545242472d323031323330343236, C=BG</X509IssuerName>
                <X509SerialNumber>8198435426729198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02-00-120-5/03.07.2026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9314-42E7-4559-A4A5-BA025B22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7-03T11:04:00Z</dcterms:created>
  <dc:creator>gosman</dc:creator>
  <cp:lastModifiedBy>Windows User</cp:lastModifiedBy>
  <cp:lastPrinted>2026-06-30T07:53:00Z</cp:lastPrinted>
  <dcterms:modified xsi:type="dcterms:W3CDTF">2026-07-03T11:12:00Z</dcterms:modified>
  <cp:revision>4</cp:revision>
</cp:coreProperties>
</file>